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6C6C" w14:textId="473C007D" w:rsidR="00767914" w:rsidRPr="009D08E0" w:rsidRDefault="00E05BE5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66FE7862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2B7FF405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93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6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C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3.75pt;width:79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" filled="f" stroked="f">
                <v:textbox>
                  <w:txbxContent>
                    <w:p w14:paraId="6A5A6A98" w14:textId="2B7FF405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935E3">
                        <w:rPr>
                          <w:rFonts w:ascii="Arial" w:hAnsi="Arial" w:cs="Arial"/>
                          <w:b/>
                          <w:bCs/>
                        </w:rPr>
                        <w:t>96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03DC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hink Board 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p w14:paraId="213C9B7D" w14:textId="52AE4376" w:rsidR="009B12D4" w:rsidRPr="00E23FEC" w:rsidRDefault="007E1473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  <w:lang w:val="en-CA"/>
        </w:rPr>
        <w:drawing>
          <wp:inline distT="0" distB="0" distL="0" distR="0" wp14:anchorId="025ED9CA" wp14:editId="0114BB46">
            <wp:extent cx="6076950" cy="7593777"/>
            <wp:effectExtent l="0" t="0" r="0" b="762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63" cy="75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D4" w:rsidRPr="00E23F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D232" w14:textId="77777777" w:rsidR="003179E3" w:rsidRDefault="003179E3" w:rsidP="00D34720">
      <w:r>
        <w:separator/>
      </w:r>
    </w:p>
  </w:endnote>
  <w:endnote w:type="continuationSeparator" w:id="0">
    <w:p w14:paraId="7A12858C" w14:textId="77777777" w:rsidR="003179E3" w:rsidRDefault="003179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BD9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5922ED5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E305" w14:textId="77777777" w:rsidR="003179E3" w:rsidRDefault="003179E3" w:rsidP="00D34720">
      <w:r>
        <w:separator/>
      </w:r>
    </w:p>
  </w:footnote>
  <w:footnote w:type="continuationSeparator" w:id="0">
    <w:p w14:paraId="4D5323C4" w14:textId="77777777" w:rsidR="003179E3" w:rsidRDefault="003179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10B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703E"/>
    <w:rsid w:val="000E0EA0"/>
    <w:rsid w:val="00206D77"/>
    <w:rsid w:val="00211CA8"/>
    <w:rsid w:val="00254CBA"/>
    <w:rsid w:val="00257E5C"/>
    <w:rsid w:val="00266063"/>
    <w:rsid w:val="003179E3"/>
    <w:rsid w:val="00332A3E"/>
    <w:rsid w:val="00360F88"/>
    <w:rsid w:val="00366CCD"/>
    <w:rsid w:val="003C1CBC"/>
    <w:rsid w:val="00423500"/>
    <w:rsid w:val="00436C5D"/>
    <w:rsid w:val="0048399F"/>
    <w:rsid w:val="0048670B"/>
    <w:rsid w:val="004A523B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E1473"/>
    <w:rsid w:val="007F296E"/>
    <w:rsid w:val="00813100"/>
    <w:rsid w:val="00825DAC"/>
    <w:rsid w:val="00873135"/>
    <w:rsid w:val="00881EB0"/>
    <w:rsid w:val="008B6E39"/>
    <w:rsid w:val="00913951"/>
    <w:rsid w:val="00914928"/>
    <w:rsid w:val="009616D0"/>
    <w:rsid w:val="009706D6"/>
    <w:rsid w:val="009971D5"/>
    <w:rsid w:val="009B12D4"/>
    <w:rsid w:val="009D08E0"/>
    <w:rsid w:val="00A570D5"/>
    <w:rsid w:val="00AB5722"/>
    <w:rsid w:val="00B3199D"/>
    <w:rsid w:val="00B64AAD"/>
    <w:rsid w:val="00B935E3"/>
    <w:rsid w:val="00BA4864"/>
    <w:rsid w:val="00C04A6C"/>
    <w:rsid w:val="00C3059F"/>
    <w:rsid w:val="00CB45C7"/>
    <w:rsid w:val="00CB4C35"/>
    <w:rsid w:val="00CC35C7"/>
    <w:rsid w:val="00CE74B1"/>
    <w:rsid w:val="00D34720"/>
    <w:rsid w:val="00D63768"/>
    <w:rsid w:val="00DB61AE"/>
    <w:rsid w:val="00DD3693"/>
    <w:rsid w:val="00DF5266"/>
    <w:rsid w:val="00E03647"/>
    <w:rsid w:val="00E03DCE"/>
    <w:rsid w:val="00E05BE5"/>
    <w:rsid w:val="00E155B4"/>
    <w:rsid w:val="00E176DB"/>
    <w:rsid w:val="00E23FEC"/>
    <w:rsid w:val="00E92D2E"/>
    <w:rsid w:val="00F062DB"/>
    <w:rsid w:val="00F26251"/>
    <w:rsid w:val="00F42266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9B2A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06210B-098C-4E92-94EB-9A0C66C11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49C3D-DF09-4D06-86CC-85AD103CB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E984C-FD46-443A-B222-E6930D074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F4C2-4250-40C7-BE1A-DF2FE43FC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2:50:00Z</dcterms:created>
  <dcterms:modified xsi:type="dcterms:W3CDTF">2021-12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